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514D" w14:textId="6541E332" w:rsidR="009060D9" w:rsidRPr="009C4AF8" w:rsidRDefault="001D1AAB" w:rsidP="00906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F8">
        <w:rPr>
          <w:rFonts w:ascii="Times New Roman" w:hAnsi="Times New Roman" w:cs="Times New Roman"/>
          <w:b/>
          <w:sz w:val="24"/>
          <w:szCs w:val="24"/>
        </w:rPr>
        <w:t>Состав депутатов Собрания</w:t>
      </w:r>
      <w:r w:rsidR="00583155" w:rsidRPr="009C4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31" w:rsidRPr="009C4AF8">
        <w:rPr>
          <w:rFonts w:ascii="Times New Roman" w:hAnsi="Times New Roman" w:cs="Times New Roman"/>
          <w:b/>
          <w:sz w:val="24"/>
          <w:szCs w:val="24"/>
        </w:rPr>
        <w:t>депутатов Нязепетровского</w:t>
      </w:r>
      <w:r w:rsidRPr="009C4A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D443DA" w:rsidRPr="009C4AF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C4AF8">
        <w:rPr>
          <w:rFonts w:ascii="Times New Roman" w:hAnsi="Times New Roman" w:cs="Times New Roman"/>
          <w:b/>
          <w:sz w:val="24"/>
          <w:szCs w:val="24"/>
        </w:rPr>
        <w:t>созыва</w:t>
      </w:r>
    </w:p>
    <w:tbl>
      <w:tblPr>
        <w:tblStyle w:val="a7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3"/>
        <w:gridCol w:w="1701"/>
        <w:gridCol w:w="1983"/>
      </w:tblGrid>
      <w:tr w:rsidR="00666A8A" w:rsidRPr="009C4AF8" w14:paraId="02F13538" w14:textId="6B96C5F1" w:rsidTr="00D1021A">
        <w:trPr>
          <w:trHeight w:val="831"/>
        </w:trPr>
        <w:tc>
          <w:tcPr>
            <w:tcW w:w="567" w:type="dxa"/>
          </w:tcPr>
          <w:p w14:paraId="23925092" w14:textId="77777777" w:rsidR="00666A8A" w:rsidRPr="009C4AF8" w:rsidRDefault="00666A8A" w:rsidP="001D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3F29AE1B" w14:textId="77777777" w:rsidR="00666A8A" w:rsidRPr="009C4AF8" w:rsidRDefault="00666A8A" w:rsidP="00AD7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14:paraId="3D091D12" w14:textId="6AAF0CE7" w:rsidR="00666A8A" w:rsidRPr="009C4AF8" w:rsidRDefault="00666A8A" w:rsidP="00AD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AD1E86" w14:textId="77777777" w:rsidR="00666A8A" w:rsidRPr="009C4AF8" w:rsidRDefault="00666A8A" w:rsidP="001D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01" w:type="dxa"/>
          </w:tcPr>
          <w:p w14:paraId="757069B1" w14:textId="7B3583B3" w:rsidR="00666A8A" w:rsidRPr="009C4AF8" w:rsidRDefault="00666A8A" w:rsidP="001D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3" w:type="dxa"/>
          </w:tcPr>
          <w:p w14:paraId="1234A0BF" w14:textId="103BEAEB" w:rsidR="00666A8A" w:rsidRPr="009C4AF8" w:rsidRDefault="00666A8A" w:rsidP="001D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66A8A" w:rsidRPr="009C4AF8" w14:paraId="7FAE8FD1" w14:textId="08076BF9" w:rsidTr="00D1021A">
        <w:trPr>
          <w:trHeight w:val="770"/>
        </w:trPr>
        <w:tc>
          <w:tcPr>
            <w:tcW w:w="567" w:type="dxa"/>
          </w:tcPr>
          <w:p w14:paraId="7A935046" w14:textId="77777777" w:rsidR="00666A8A" w:rsidRPr="009C4AF8" w:rsidRDefault="00666A8A" w:rsidP="003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7B90B6" w14:textId="77777777" w:rsidR="00666A8A" w:rsidRPr="009C4AF8" w:rsidRDefault="00666A8A" w:rsidP="003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сидиков</w:t>
            </w:r>
            <w:proofErr w:type="spellEnd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нест </w:t>
            </w: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валеевич</w:t>
            </w:r>
            <w:proofErr w:type="spellEnd"/>
          </w:p>
        </w:tc>
        <w:tc>
          <w:tcPr>
            <w:tcW w:w="4253" w:type="dxa"/>
          </w:tcPr>
          <w:p w14:paraId="1F6B434D" w14:textId="77777777" w:rsidR="00666A8A" w:rsidRPr="009C4AF8" w:rsidRDefault="00666A8A" w:rsidP="003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, директор</w:t>
            </w:r>
          </w:p>
        </w:tc>
        <w:tc>
          <w:tcPr>
            <w:tcW w:w="1701" w:type="dxa"/>
          </w:tcPr>
          <w:p w14:paraId="67B3D9E7" w14:textId="147F6D4A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1983" w:type="dxa"/>
          </w:tcPr>
          <w:p w14:paraId="1FC5E5DB" w14:textId="34B183F1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2-05</w:t>
            </w:r>
          </w:p>
        </w:tc>
      </w:tr>
      <w:tr w:rsidR="00666A8A" w:rsidRPr="009C4AF8" w14:paraId="501104B4" w14:textId="060FD775" w:rsidTr="00D1021A">
        <w:trPr>
          <w:trHeight w:val="1101"/>
        </w:trPr>
        <w:tc>
          <w:tcPr>
            <w:tcW w:w="567" w:type="dxa"/>
          </w:tcPr>
          <w:p w14:paraId="66D03B3C" w14:textId="77777777" w:rsidR="00666A8A" w:rsidRPr="009C4AF8" w:rsidRDefault="00666A8A" w:rsidP="00D4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7D65CE" w14:textId="7832F345" w:rsidR="00666A8A" w:rsidRPr="009C4AF8" w:rsidRDefault="00666A8A" w:rsidP="00D4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Бунаков</w:t>
            </w:r>
            <w:proofErr w:type="spellEnd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4253" w:type="dxa"/>
          </w:tcPr>
          <w:p w14:paraId="2EB77717" w14:textId="5BC39CA3" w:rsidR="00666A8A" w:rsidRPr="009C4AF8" w:rsidRDefault="00B85162" w:rsidP="00017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6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епетровского муниципального района</w:t>
            </w:r>
            <w:r w:rsidRPr="00B8516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</w:t>
            </w:r>
          </w:p>
        </w:tc>
        <w:tc>
          <w:tcPr>
            <w:tcW w:w="1701" w:type="dxa"/>
          </w:tcPr>
          <w:p w14:paraId="412A4923" w14:textId="67F5D1F3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983" w:type="dxa"/>
          </w:tcPr>
          <w:p w14:paraId="28C94F44" w14:textId="39175479" w:rsidR="00666A8A" w:rsidRPr="009C4AF8" w:rsidRDefault="00B85162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9-46</w:t>
            </w:r>
          </w:p>
        </w:tc>
      </w:tr>
      <w:tr w:rsidR="00666A8A" w:rsidRPr="009C4AF8" w14:paraId="77F4FF0A" w14:textId="4DF29A2D" w:rsidTr="00D1021A">
        <w:trPr>
          <w:trHeight w:val="957"/>
        </w:trPr>
        <w:tc>
          <w:tcPr>
            <w:tcW w:w="567" w:type="dxa"/>
          </w:tcPr>
          <w:p w14:paraId="37EE49EE" w14:textId="77777777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96EF73" w14:textId="7C5518E2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изов Александр </w:t>
            </w:r>
            <w:proofErr w:type="spellStart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Юристович</w:t>
            </w:r>
            <w:proofErr w:type="spellEnd"/>
          </w:p>
        </w:tc>
        <w:tc>
          <w:tcPr>
            <w:tcW w:w="4253" w:type="dxa"/>
          </w:tcPr>
          <w:p w14:paraId="786CED42" w14:textId="403F0549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ий филиал МУП "Водоканал" СПЭСВТВ </w:t>
            </w:r>
            <w:proofErr w:type="spellStart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г.Екатеринбурга</w:t>
            </w:r>
            <w:proofErr w:type="spellEnd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</w:tcPr>
          <w:p w14:paraId="24037C27" w14:textId="52D1843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72 г.</w:t>
            </w:r>
          </w:p>
        </w:tc>
        <w:tc>
          <w:tcPr>
            <w:tcW w:w="1983" w:type="dxa"/>
          </w:tcPr>
          <w:p w14:paraId="6F118C35" w14:textId="412BEE78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77-00</w:t>
            </w:r>
          </w:p>
        </w:tc>
      </w:tr>
      <w:tr w:rsidR="00666A8A" w:rsidRPr="009C4AF8" w14:paraId="5F954D3B" w14:textId="3419C3E2" w:rsidTr="00D1021A">
        <w:trPr>
          <w:trHeight w:val="740"/>
        </w:trPr>
        <w:tc>
          <w:tcPr>
            <w:tcW w:w="567" w:type="dxa"/>
          </w:tcPr>
          <w:p w14:paraId="5279AB7C" w14:textId="2F1B2141" w:rsidR="00666A8A" w:rsidRPr="009C4AF8" w:rsidRDefault="00B85162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0B49169" w14:textId="7A8BA011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пов Сергей Васильевич</w:t>
            </w:r>
          </w:p>
        </w:tc>
        <w:tc>
          <w:tcPr>
            <w:tcW w:w="4253" w:type="dxa"/>
          </w:tcPr>
          <w:p w14:paraId="4A3B290F" w14:textId="142D73D9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Районная больница </w:t>
            </w: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г.Нязепетровск</w:t>
            </w:r>
            <w:proofErr w:type="spellEnd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, врач ультразвуковой диагностики</w:t>
            </w:r>
          </w:p>
        </w:tc>
        <w:tc>
          <w:tcPr>
            <w:tcW w:w="1701" w:type="dxa"/>
          </w:tcPr>
          <w:p w14:paraId="39A91291" w14:textId="77905F9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1983" w:type="dxa"/>
          </w:tcPr>
          <w:p w14:paraId="5B7C90BD" w14:textId="23C082A8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04-307-62-88</w:t>
            </w:r>
          </w:p>
        </w:tc>
      </w:tr>
      <w:tr w:rsidR="00666A8A" w:rsidRPr="009C4AF8" w14:paraId="5363B74A" w14:textId="54C9821E" w:rsidTr="00D1021A">
        <w:trPr>
          <w:trHeight w:val="957"/>
        </w:trPr>
        <w:tc>
          <w:tcPr>
            <w:tcW w:w="567" w:type="dxa"/>
          </w:tcPr>
          <w:p w14:paraId="7DC0AC11" w14:textId="6DDA49A8" w:rsidR="00666A8A" w:rsidRPr="009C4AF8" w:rsidRDefault="00B85162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3960DFF" w14:textId="06C06A5B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Ковердяева</w:t>
            </w:r>
            <w:proofErr w:type="spellEnd"/>
            <w:r w:rsidRPr="009C4A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4253" w:type="dxa"/>
          </w:tcPr>
          <w:p w14:paraId="0EA3D95D" w14:textId="716DB84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Ш №1, учитель начальных классов</w:t>
            </w:r>
          </w:p>
        </w:tc>
        <w:tc>
          <w:tcPr>
            <w:tcW w:w="1701" w:type="dxa"/>
          </w:tcPr>
          <w:p w14:paraId="4682807C" w14:textId="1A377157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75 г.</w:t>
            </w:r>
          </w:p>
        </w:tc>
        <w:tc>
          <w:tcPr>
            <w:tcW w:w="1983" w:type="dxa"/>
          </w:tcPr>
          <w:p w14:paraId="5191A279" w14:textId="26A980B8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02-604-46-87</w:t>
            </w:r>
          </w:p>
        </w:tc>
      </w:tr>
      <w:tr w:rsidR="00666A8A" w:rsidRPr="009C4AF8" w14:paraId="4E32D1A3" w14:textId="5B12D32C" w:rsidTr="00D1021A">
        <w:trPr>
          <w:trHeight w:val="560"/>
        </w:trPr>
        <w:tc>
          <w:tcPr>
            <w:tcW w:w="567" w:type="dxa"/>
          </w:tcPr>
          <w:p w14:paraId="6C4B0FAE" w14:textId="00D685F7" w:rsidR="00666A8A" w:rsidRPr="009C4AF8" w:rsidRDefault="00B85162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6A57F39" w14:textId="1DC7174F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Алексей Вячеславович</w:t>
            </w:r>
          </w:p>
        </w:tc>
        <w:tc>
          <w:tcPr>
            <w:tcW w:w="4253" w:type="dxa"/>
          </w:tcPr>
          <w:p w14:paraId="660E6EAB" w14:textId="12341084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Нязепетровский РЭС, начальник</w:t>
            </w:r>
          </w:p>
        </w:tc>
        <w:tc>
          <w:tcPr>
            <w:tcW w:w="1701" w:type="dxa"/>
          </w:tcPr>
          <w:p w14:paraId="0B720219" w14:textId="1687FF1C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1983" w:type="dxa"/>
          </w:tcPr>
          <w:p w14:paraId="7C3C294E" w14:textId="56BA0713" w:rsidR="00666A8A" w:rsidRPr="009C4AF8" w:rsidRDefault="00D1021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1-53</w:t>
            </w:r>
          </w:p>
        </w:tc>
      </w:tr>
      <w:tr w:rsidR="00666A8A" w:rsidRPr="009C4AF8" w14:paraId="10EC3EAC" w14:textId="2B098BE0" w:rsidTr="00D1021A">
        <w:trPr>
          <w:trHeight w:val="957"/>
        </w:trPr>
        <w:tc>
          <w:tcPr>
            <w:tcW w:w="567" w:type="dxa"/>
          </w:tcPr>
          <w:p w14:paraId="337B7A09" w14:textId="1DF3ED33" w:rsidR="00666A8A" w:rsidRPr="009C4AF8" w:rsidRDefault="00B85162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305712E" w14:textId="011B4254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Салатов Дмитрий Иванович</w:t>
            </w:r>
          </w:p>
        </w:tc>
        <w:tc>
          <w:tcPr>
            <w:tcW w:w="4253" w:type="dxa"/>
          </w:tcPr>
          <w:p w14:paraId="22D3B73F" w14:textId="0D26FF84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ий филиал МУП "Водоканал" СПЭСВТВ </w:t>
            </w:r>
            <w:proofErr w:type="spellStart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г.Екатеринбурга</w:t>
            </w:r>
            <w:proofErr w:type="spellEnd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ист по закупкам</w:t>
            </w:r>
          </w:p>
        </w:tc>
        <w:tc>
          <w:tcPr>
            <w:tcW w:w="1701" w:type="dxa"/>
          </w:tcPr>
          <w:p w14:paraId="6E0F5F35" w14:textId="34B37148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84 г.</w:t>
            </w:r>
          </w:p>
        </w:tc>
        <w:tc>
          <w:tcPr>
            <w:tcW w:w="1983" w:type="dxa"/>
          </w:tcPr>
          <w:p w14:paraId="2847D1A4" w14:textId="762F2676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77-00</w:t>
            </w:r>
          </w:p>
        </w:tc>
      </w:tr>
      <w:tr w:rsidR="00666A8A" w:rsidRPr="009C4AF8" w14:paraId="09FEC99B" w14:textId="66423C12" w:rsidTr="00D1021A">
        <w:trPr>
          <w:trHeight w:val="885"/>
        </w:trPr>
        <w:tc>
          <w:tcPr>
            <w:tcW w:w="567" w:type="dxa"/>
            <w:tcBorders>
              <w:bottom w:val="single" w:sz="4" w:space="0" w:color="auto"/>
            </w:tcBorders>
          </w:tcPr>
          <w:p w14:paraId="522D0607" w14:textId="6854931D" w:rsidR="00666A8A" w:rsidRPr="009C4AF8" w:rsidRDefault="00B85162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D2791" w14:textId="09B0E1F6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 Борис Михайлович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EF3A42B" w14:textId="18682D81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ООО «Уфа - Исеть», генеральный 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B1656B" w14:textId="4CEEC885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54 г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60760EC" w14:textId="42A98993" w:rsidR="00666A8A" w:rsidRPr="009C4AF8" w:rsidRDefault="00D1021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1A">
              <w:rPr>
                <w:rFonts w:ascii="Times New Roman" w:eastAsia="Times New Roman" w:hAnsi="Times New Roman" w:cs="Times New Roman"/>
                <w:sz w:val="24"/>
                <w:szCs w:val="24"/>
              </w:rPr>
              <w:t>8-922-238-00-20</w:t>
            </w:r>
          </w:p>
        </w:tc>
      </w:tr>
      <w:tr w:rsidR="00666A8A" w:rsidRPr="009C4AF8" w14:paraId="689F6F84" w14:textId="5D4C749C" w:rsidTr="00D1021A">
        <w:trPr>
          <w:trHeight w:val="650"/>
        </w:trPr>
        <w:tc>
          <w:tcPr>
            <w:tcW w:w="567" w:type="dxa"/>
          </w:tcPr>
          <w:p w14:paraId="0E88F184" w14:textId="763459A5" w:rsidR="00666A8A" w:rsidRPr="009C4AF8" w:rsidRDefault="00564254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6A5FCE4" w14:textId="2D14A00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Аристов Иван Алексеевич</w:t>
            </w:r>
          </w:p>
        </w:tc>
        <w:tc>
          <w:tcPr>
            <w:tcW w:w="4253" w:type="dxa"/>
          </w:tcPr>
          <w:p w14:paraId="18E3898D" w14:textId="6F41130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proofErr w:type="gramStart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АО»Газпромгазораспределение</w:t>
            </w:r>
            <w:proofErr w:type="spellEnd"/>
            <w:proofErr w:type="gramEnd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ябинск» в </w:t>
            </w:r>
            <w:proofErr w:type="spellStart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г.Кыштым</w:t>
            </w:r>
            <w:proofErr w:type="spellEnd"/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, старший мастер</w:t>
            </w:r>
          </w:p>
        </w:tc>
        <w:tc>
          <w:tcPr>
            <w:tcW w:w="1701" w:type="dxa"/>
          </w:tcPr>
          <w:p w14:paraId="3CC31686" w14:textId="504F490C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83 г.</w:t>
            </w:r>
          </w:p>
        </w:tc>
        <w:tc>
          <w:tcPr>
            <w:tcW w:w="1983" w:type="dxa"/>
          </w:tcPr>
          <w:p w14:paraId="5922651A" w14:textId="6485AB56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50-728-10-06</w:t>
            </w:r>
          </w:p>
        </w:tc>
      </w:tr>
      <w:tr w:rsidR="00666A8A" w:rsidRPr="009C4AF8" w14:paraId="02D8D61D" w14:textId="178D8DE2" w:rsidTr="00D1021A">
        <w:trPr>
          <w:trHeight w:val="7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7861B9B" w14:textId="6DCA2942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DDDE6C" w14:textId="191A5694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0AAE2A0" w14:textId="5BA75B44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МКОУ «Шемахинская СОШ», уч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57E70" w14:textId="732BAF0A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79 г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C88DF1C" w14:textId="4DB03DBE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2-732-86-97</w:t>
            </w:r>
          </w:p>
        </w:tc>
      </w:tr>
      <w:tr w:rsidR="00666A8A" w:rsidRPr="009C4AF8" w14:paraId="1029757F" w14:textId="19E3FE01" w:rsidTr="00D1021A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1CD50D" w14:textId="5F2E0A38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263BF3" w14:textId="7EB18E5E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Горлов Дмитрий Сергеевич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6D6A628" w14:textId="20ED7079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МУП «Исток», дир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70C657" w14:textId="704C689F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bCs/>
                <w:sz w:val="24"/>
                <w:szCs w:val="24"/>
              </w:rPr>
              <w:t>1983 г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A94351E" w14:textId="171B4E9F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02-890-23-13</w:t>
            </w:r>
          </w:p>
        </w:tc>
      </w:tr>
      <w:tr w:rsidR="00666A8A" w:rsidRPr="009C4AF8" w14:paraId="05741649" w14:textId="02C6A80E" w:rsidTr="00D1021A">
        <w:trPr>
          <w:trHeight w:val="740"/>
        </w:trPr>
        <w:tc>
          <w:tcPr>
            <w:tcW w:w="567" w:type="dxa"/>
          </w:tcPr>
          <w:p w14:paraId="539ADA92" w14:textId="484AB3F4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87E112" w14:textId="0F5FE966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4253" w:type="dxa"/>
          </w:tcPr>
          <w:p w14:paraId="66D23AD7" w14:textId="1BA97E3D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уна», директор</w:t>
            </w:r>
          </w:p>
        </w:tc>
        <w:tc>
          <w:tcPr>
            <w:tcW w:w="1701" w:type="dxa"/>
          </w:tcPr>
          <w:p w14:paraId="641F883E" w14:textId="1ED7F8B7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59 г.</w:t>
            </w:r>
          </w:p>
        </w:tc>
        <w:tc>
          <w:tcPr>
            <w:tcW w:w="1983" w:type="dxa"/>
          </w:tcPr>
          <w:p w14:paraId="1A29C0A2" w14:textId="79043330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02-617-17-17</w:t>
            </w:r>
          </w:p>
        </w:tc>
      </w:tr>
      <w:tr w:rsidR="00666A8A" w:rsidRPr="009C4AF8" w14:paraId="22CF9F13" w14:textId="4ECFCC63" w:rsidTr="00D1021A">
        <w:trPr>
          <w:trHeight w:val="879"/>
        </w:trPr>
        <w:tc>
          <w:tcPr>
            <w:tcW w:w="567" w:type="dxa"/>
          </w:tcPr>
          <w:p w14:paraId="51879DA6" w14:textId="45CAA24E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AB7CCCF" w14:textId="77777777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а Елена Александровна</w:t>
            </w:r>
          </w:p>
        </w:tc>
        <w:tc>
          <w:tcPr>
            <w:tcW w:w="4253" w:type="dxa"/>
          </w:tcPr>
          <w:p w14:paraId="5839036E" w14:textId="6CB9766F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"ЦИБС", заведующая </w:t>
            </w:r>
            <w:proofErr w:type="spellStart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ским</w:t>
            </w:r>
            <w:proofErr w:type="spellEnd"/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ом №8</w:t>
            </w:r>
          </w:p>
        </w:tc>
        <w:tc>
          <w:tcPr>
            <w:tcW w:w="1701" w:type="dxa"/>
          </w:tcPr>
          <w:p w14:paraId="692C5D7A" w14:textId="0B112315" w:rsidR="00666A8A" w:rsidRPr="009C4AF8" w:rsidRDefault="00666A8A" w:rsidP="009C4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F8">
              <w:rPr>
                <w:rFonts w:ascii="Times New Roman" w:eastAsia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1983" w:type="dxa"/>
          </w:tcPr>
          <w:p w14:paraId="14E0D207" w14:textId="7894EEAD" w:rsidR="00666A8A" w:rsidRPr="009C4AF8" w:rsidRDefault="00666A8A" w:rsidP="009C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2-712-60-85</w:t>
            </w:r>
          </w:p>
        </w:tc>
      </w:tr>
    </w:tbl>
    <w:p w14:paraId="66BA7FFE" w14:textId="2773C111" w:rsidR="003B2E47" w:rsidRPr="009C4AF8" w:rsidRDefault="003B2E47" w:rsidP="003B2E47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sectPr w:rsidR="003B2E47" w:rsidRPr="009C4AF8" w:rsidSect="00AF4AB1">
      <w:pgSz w:w="11906" w:h="16838"/>
      <w:pgMar w:top="284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F1BA" w14:textId="77777777" w:rsidR="004C7E70" w:rsidRDefault="004C7E70" w:rsidP="001D1AAB">
      <w:pPr>
        <w:spacing w:after="0" w:line="240" w:lineRule="auto"/>
      </w:pPr>
      <w:r>
        <w:separator/>
      </w:r>
    </w:p>
  </w:endnote>
  <w:endnote w:type="continuationSeparator" w:id="0">
    <w:p w14:paraId="578E5C26" w14:textId="77777777" w:rsidR="004C7E70" w:rsidRDefault="004C7E70" w:rsidP="001D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7F88" w14:textId="77777777" w:rsidR="004C7E70" w:rsidRDefault="004C7E70" w:rsidP="001D1AAB">
      <w:pPr>
        <w:spacing w:after="0" w:line="240" w:lineRule="auto"/>
      </w:pPr>
      <w:r>
        <w:separator/>
      </w:r>
    </w:p>
  </w:footnote>
  <w:footnote w:type="continuationSeparator" w:id="0">
    <w:p w14:paraId="0C6C242A" w14:textId="77777777" w:rsidR="004C7E70" w:rsidRDefault="004C7E70" w:rsidP="001D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AB"/>
    <w:rsid w:val="00017EC2"/>
    <w:rsid w:val="00075DA7"/>
    <w:rsid w:val="000A5B45"/>
    <w:rsid w:val="00192604"/>
    <w:rsid w:val="001D1AAB"/>
    <w:rsid w:val="00200BC5"/>
    <w:rsid w:val="002A4BE0"/>
    <w:rsid w:val="002E55BE"/>
    <w:rsid w:val="0030697B"/>
    <w:rsid w:val="00316B52"/>
    <w:rsid w:val="00342E1A"/>
    <w:rsid w:val="003510C9"/>
    <w:rsid w:val="003559E9"/>
    <w:rsid w:val="003603F3"/>
    <w:rsid w:val="00360FD1"/>
    <w:rsid w:val="003B2E47"/>
    <w:rsid w:val="003C38A7"/>
    <w:rsid w:val="004415A2"/>
    <w:rsid w:val="004C7E70"/>
    <w:rsid w:val="004E0E4D"/>
    <w:rsid w:val="00520535"/>
    <w:rsid w:val="00552C2B"/>
    <w:rsid w:val="00564254"/>
    <w:rsid w:val="00583155"/>
    <w:rsid w:val="005A216F"/>
    <w:rsid w:val="005E2581"/>
    <w:rsid w:val="005E5296"/>
    <w:rsid w:val="006104AB"/>
    <w:rsid w:val="0063785E"/>
    <w:rsid w:val="00666A8A"/>
    <w:rsid w:val="006707DC"/>
    <w:rsid w:val="006B6F31"/>
    <w:rsid w:val="007233D9"/>
    <w:rsid w:val="00770F04"/>
    <w:rsid w:val="0079452A"/>
    <w:rsid w:val="007F0BA8"/>
    <w:rsid w:val="007F4A92"/>
    <w:rsid w:val="00884D07"/>
    <w:rsid w:val="008876AD"/>
    <w:rsid w:val="00895253"/>
    <w:rsid w:val="008C0231"/>
    <w:rsid w:val="008E5857"/>
    <w:rsid w:val="009060D9"/>
    <w:rsid w:val="00916F31"/>
    <w:rsid w:val="0093684D"/>
    <w:rsid w:val="009869F6"/>
    <w:rsid w:val="009C4AF8"/>
    <w:rsid w:val="009D0C1F"/>
    <w:rsid w:val="00A169FF"/>
    <w:rsid w:val="00A2117B"/>
    <w:rsid w:val="00A30F81"/>
    <w:rsid w:val="00A762EB"/>
    <w:rsid w:val="00AD72DD"/>
    <w:rsid w:val="00AF4AB1"/>
    <w:rsid w:val="00B53AA4"/>
    <w:rsid w:val="00B85162"/>
    <w:rsid w:val="00BE122B"/>
    <w:rsid w:val="00BF1AAB"/>
    <w:rsid w:val="00BF4EED"/>
    <w:rsid w:val="00C21BE0"/>
    <w:rsid w:val="00C46807"/>
    <w:rsid w:val="00D0128D"/>
    <w:rsid w:val="00D04B32"/>
    <w:rsid w:val="00D1021A"/>
    <w:rsid w:val="00D265EB"/>
    <w:rsid w:val="00D34848"/>
    <w:rsid w:val="00D443DA"/>
    <w:rsid w:val="00DC03AB"/>
    <w:rsid w:val="00DE36D5"/>
    <w:rsid w:val="00DF06C7"/>
    <w:rsid w:val="00DF2635"/>
    <w:rsid w:val="00E33030"/>
    <w:rsid w:val="00E56ABC"/>
    <w:rsid w:val="00E71538"/>
    <w:rsid w:val="00F057BF"/>
    <w:rsid w:val="00F24FC2"/>
    <w:rsid w:val="00F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DF3E"/>
  <w15:docId w15:val="{F2F8AC06-1282-4CD3-8A2F-C3D1478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AAB"/>
  </w:style>
  <w:style w:type="paragraph" w:styleId="a5">
    <w:name w:val="footer"/>
    <w:basedOn w:val="a"/>
    <w:link w:val="a6"/>
    <w:uiPriority w:val="99"/>
    <w:semiHidden/>
    <w:unhideWhenUsed/>
    <w:rsid w:val="001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AAB"/>
  </w:style>
  <w:style w:type="table" w:styleId="a7">
    <w:name w:val="Table Grid"/>
    <w:basedOn w:val="a1"/>
    <w:uiPriority w:val="59"/>
    <w:rsid w:val="00AD7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23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060D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D2CB-5DF5-4689-9909-B5F26AF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cepchen</cp:lastModifiedBy>
  <cp:revision>40</cp:revision>
  <cp:lastPrinted>2019-02-18T05:49:00Z</cp:lastPrinted>
  <dcterms:created xsi:type="dcterms:W3CDTF">2004-02-29T07:42:00Z</dcterms:created>
  <dcterms:modified xsi:type="dcterms:W3CDTF">2023-12-25T05:49:00Z</dcterms:modified>
</cp:coreProperties>
</file>